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2275484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32275484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C70E4">
        <w:rPr>
          <w:b/>
          <w:bCs/>
          <w:color w:val="auto"/>
          <w:sz w:val="24"/>
          <w:szCs w:val="24"/>
        </w:rPr>
        <w:t>ПЗН-6200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C70E4">
        <w:rPr>
          <w:b/>
          <w:bCs/>
          <w:color w:val="auto"/>
          <w:sz w:val="24"/>
          <w:szCs w:val="24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4EEAD79D" w14:textId="4E7C59F0" w:rsidR="003C70E4" w:rsidRPr="003C70E4" w:rsidRDefault="003C70E4" w:rsidP="003C70E4">
      <w:pPr>
        <w:pStyle w:val="1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3C70E4">
        <w:rPr>
          <w:b/>
          <w:bCs/>
          <w:i/>
          <w:iCs/>
          <w:color w:val="auto"/>
          <w:sz w:val="24"/>
          <w:szCs w:val="24"/>
        </w:rPr>
        <w:t>Про передачу громадянину Колтоку Івану Остаповичу у приватну власність земельної ділянки для колективного са</w:t>
      </w:r>
      <w:r w:rsidR="00C67ACD">
        <w:rPr>
          <w:b/>
          <w:bCs/>
          <w:i/>
          <w:iCs/>
          <w:color w:val="auto"/>
          <w:sz w:val="24"/>
          <w:szCs w:val="24"/>
        </w:rPr>
        <w:t>дівництва у пров. Райдужному, 4</w:t>
      </w:r>
      <w:r w:rsidRPr="003C70E4">
        <w:rPr>
          <w:b/>
          <w:bCs/>
          <w:i/>
          <w:iCs/>
          <w:color w:val="auto"/>
          <w:sz w:val="24"/>
          <w:szCs w:val="24"/>
        </w:rPr>
        <w:t xml:space="preserve"> </w:t>
      </w:r>
      <w:r w:rsidR="004D3513">
        <w:rPr>
          <w:b/>
          <w:bCs/>
          <w:i/>
          <w:iCs/>
          <w:color w:val="auto"/>
          <w:sz w:val="24"/>
          <w:szCs w:val="24"/>
          <w:lang w:val="ru-RU"/>
        </w:rPr>
        <w:t>(О</w:t>
      </w:r>
      <w:r w:rsidRPr="003C70E4">
        <w:rPr>
          <w:b/>
          <w:bCs/>
          <w:i/>
          <w:iCs/>
          <w:color w:val="auto"/>
          <w:sz w:val="24"/>
          <w:szCs w:val="24"/>
          <w:lang w:val="ru-RU"/>
        </w:rPr>
        <w:t>Б</w:t>
      </w:r>
      <w:r w:rsidR="004D3513">
        <w:rPr>
          <w:b/>
          <w:bCs/>
          <w:i/>
          <w:iCs/>
          <w:color w:val="auto"/>
          <w:sz w:val="24"/>
          <w:szCs w:val="24"/>
          <w:lang w:val="ru-RU"/>
        </w:rPr>
        <w:t>С</w:t>
      </w:r>
      <w:r w:rsidRPr="003C70E4">
        <w:rPr>
          <w:b/>
          <w:bCs/>
          <w:i/>
          <w:iCs/>
          <w:color w:val="auto"/>
          <w:sz w:val="24"/>
          <w:szCs w:val="24"/>
          <w:lang w:val="ru-RU"/>
        </w:rPr>
        <w:t>ЛУГОВУЮЧИЙ КООПЕРАТИВ «САДОВО-ДАЧНИЙ КООПЕРАТИВ «ОРХІДЕЯ-3») у Дарницькому районі міста Києва, мікрорайон Осокорки</w:t>
      </w:r>
    </w:p>
    <w:p w14:paraId="3D808EFA" w14:textId="77777777" w:rsidR="00E17376" w:rsidRPr="003C70E4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6229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C093820" w:rsidR="00E659C4" w:rsidRPr="00104BBD" w:rsidRDefault="003C70E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Колток Іван Остап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2275484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8BAE50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FFBA009" w14:textId="77777777" w:rsidR="00E659C4" w:rsidRPr="00104BBD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28:000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2D490FE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пров. Райдужний, 4, </w:t>
            </w:r>
            <w:r w:rsidR="004D333B" w:rsidRPr="004D333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133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3FDED3E" w:rsidR="00E659C4" w:rsidRPr="0061239E" w:rsidRDefault="004D333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4D333B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4D333B" w:rsidRPr="00104BBD" w14:paraId="09AC1B0D" w14:textId="77777777" w:rsidTr="00B509A0">
        <w:tc>
          <w:tcPr>
            <w:tcW w:w="3652" w:type="dxa"/>
          </w:tcPr>
          <w:p w14:paraId="37EABBF4" w14:textId="3C01E8D1" w:rsidR="004D333B" w:rsidRDefault="004D333B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D333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4339562F" w14:textId="559802DB" w:rsidR="004D333B" w:rsidRPr="004D333B" w:rsidRDefault="004D333B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4D333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E726CA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4D333B" w:rsidRPr="004D333B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38C32038" w:rsidR="00E659C4" w:rsidRPr="0061239E" w:rsidRDefault="004D333B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4D333B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54D1BE7D" w14:textId="77777777" w:rsidR="004D333B" w:rsidRPr="004D333B" w:rsidRDefault="004D333B" w:rsidP="004D333B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4D333B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проєкт землеустрою щодо відведення земельної ділянки.  </w:t>
      </w:r>
    </w:p>
    <w:p w14:paraId="60C38559" w14:textId="49F5FE6E" w:rsidR="00E82810" w:rsidRDefault="004D333B" w:rsidP="004D333B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4D333B">
        <w:rPr>
          <w:color w:val="auto"/>
          <w:sz w:val="24"/>
          <w:szCs w:val="24"/>
        </w:rPr>
        <w:t xml:space="preserve">      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Про передачу громадянину Колтоку Івану Остаповичу у приватну власність земельної ділянки для колективного са</w:t>
      </w:r>
      <w:r w:rsidR="00C67ACD">
        <w:rPr>
          <w:color w:val="auto"/>
          <w:sz w:val="24"/>
          <w:szCs w:val="24"/>
        </w:rPr>
        <w:t>дівництва у пров. Райдужному, 4</w:t>
      </w:r>
      <w:r w:rsidR="004D3513">
        <w:rPr>
          <w:color w:val="auto"/>
          <w:sz w:val="24"/>
          <w:szCs w:val="24"/>
        </w:rPr>
        <w:t xml:space="preserve"> (О</w:t>
      </w:r>
      <w:r w:rsidRPr="004D333B">
        <w:rPr>
          <w:color w:val="auto"/>
          <w:sz w:val="24"/>
          <w:szCs w:val="24"/>
        </w:rPr>
        <w:t>Б</w:t>
      </w:r>
      <w:r w:rsidR="004D3513">
        <w:rPr>
          <w:color w:val="auto"/>
          <w:sz w:val="24"/>
          <w:szCs w:val="24"/>
        </w:rPr>
        <w:t>С</w:t>
      </w:r>
      <w:r w:rsidRPr="004D333B">
        <w:rPr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».</w:t>
      </w:r>
    </w:p>
    <w:p w14:paraId="3EBA58E7" w14:textId="77777777" w:rsidR="004D333B" w:rsidRPr="00104BBD" w:rsidRDefault="004D333B" w:rsidP="004D333B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616F597" w14:textId="77777777" w:rsidR="004D333B" w:rsidRPr="004D333B" w:rsidRDefault="004467CB" w:rsidP="004D333B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4D333B" w:rsidRPr="004D333B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4CF1919D" w14:textId="487FB386" w:rsidR="004D333B" w:rsidRPr="00104BBD" w:rsidRDefault="004D333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3CFF1CAA" w14:textId="0FEB1FCF" w:rsidR="00C06010" w:rsidRPr="00C06010" w:rsidRDefault="00C06010" w:rsidP="00C060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06010">
              <w:rPr>
                <w:i/>
                <w:color w:val="auto"/>
                <w:sz w:val="24"/>
                <w:szCs w:val="24"/>
              </w:rPr>
              <w:t xml:space="preserve">Земельна ділянка забудована садовим </w:t>
            </w:r>
            <w:r>
              <w:rPr>
                <w:i/>
                <w:color w:val="auto"/>
                <w:sz w:val="24"/>
                <w:szCs w:val="24"/>
              </w:rPr>
              <w:t>будинком</w:t>
            </w:r>
            <w:r w:rsidR="00F93A6C">
              <w:rPr>
                <w:i/>
                <w:color w:val="auto"/>
                <w:sz w:val="24"/>
                <w:szCs w:val="24"/>
              </w:rPr>
              <w:t xml:space="preserve"> № 4                  літ. «А»</w:t>
            </w:r>
            <w:r>
              <w:rPr>
                <w:i/>
                <w:color w:val="auto"/>
                <w:sz w:val="24"/>
                <w:szCs w:val="24"/>
              </w:rPr>
              <w:t xml:space="preserve"> загальною площею 137,8</w:t>
            </w:r>
            <w:r w:rsidRPr="00C06010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 w:rsidRPr="00C06010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Колтоку Івану Остаповичу</w:t>
            </w:r>
            <w:r w:rsidRPr="00C06010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06010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№ 364022934</w:t>
            </w:r>
            <w:r w:rsidRPr="00C06010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014940080000</w:t>
            </w:r>
            <w:r w:rsidRPr="00C06010">
              <w:rPr>
                <w:i/>
                <w:color w:val="auto"/>
                <w:sz w:val="24"/>
                <w:szCs w:val="24"/>
              </w:rPr>
              <w:t>, запис про право власності  від 21.01.202</w:t>
            </w:r>
            <w:r>
              <w:rPr>
                <w:i/>
                <w:color w:val="auto"/>
                <w:sz w:val="24"/>
                <w:szCs w:val="24"/>
              </w:rPr>
              <w:t>0 № 35177793</w:t>
            </w:r>
            <w:r w:rsidRPr="00C06010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8308945" w:rsidR="00E12AC0" w:rsidRPr="00104BBD" w:rsidRDefault="00C06010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0601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3E72F2" w:rsidRPr="00104BBD" w14:paraId="14FFD323" w14:textId="77777777" w:rsidTr="0061239E">
        <w:trPr>
          <w:cantSplit/>
        </w:trPr>
        <w:tc>
          <w:tcPr>
            <w:tcW w:w="3515" w:type="dxa"/>
          </w:tcPr>
          <w:p w14:paraId="2B893B4D" w14:textId="51DBA9B9" w:rsidR="003E72F2" w:rsidRDefault="003E72F2" w:rsidP="001D3F1F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E72F2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CCC74FC" w14:textId="77777777" w:rsidR="003E72F2" w:rsidRPr="003E72F2" w:rsidRDefault="003E72F2" w:rsidP="003E72F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E72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3E72F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3E72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 Дарницького району м. Києва, зокрема і земельну ділянку площею 2,3669 га (кадастровий номер 8000000000:96:028:0001). Термін дії договору оренди земельної ділянки до 15.02.2032. </w:t>
            </w:r>
          </w:p>
          <w:p w14:paraId="5AB0C581" w14:textId="77777777" w:rsidR="003E72F2" w:rsidRPr="003E72F2" w:rsidRDefault="003E72F2" w:rsidP="003E72F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E72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2,3669 га (кадастровий номер 8000000000:96:028:0001) поділено та сформовано 32 земельних ділянки, у тому числі і земельну ділянку площею 0,1133 га з кадастровим номером 8000000000:96:028:0005.</w:t>
            </w:r>
          </w:p>
          <w:p w14:paraId="4A95DD86" w14:textId="77777777" w:rsidR="003E72F2" w:rsidRPr="003E72F2" w:rsidRDefault="003E72F2" w:rsidP="003E72F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E72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ин Колток І.О. є членом обслуговуючого кооперативу «Садово - дачний кооператив «Орхідея-3» (проєкт землеустрою містить довідку). Проєктом рішення передбачається передати громадянину           Колтоку І.О. у власність  земельну ділянку площею            0,1133 га для ведення колективного садівництва в мікрорайоні Осокорки Дарницького району міста  Києва.</w:t>
            </w:r>
          </w:p>
          <w:p w14:paraId="72603A97" w14:textId="00C7FF1F" w:rsidR="003E72F2" w:rsidRPr="003E72F2" w:rsidRDefault="003E72F2" w:rsidP="003E72F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E72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7.2023, зареєстрованою в реєстрі за № 1260, обслуговуючий кооператив «Садово - дачний кооператив «Орхідея -3» надав згоду на припинення права оренди земельної ділянки площею 0,1133 га (кадастровий номе</w:t>
            </w:r>
            <w:r w:rsidR="00C67AC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 ділянки 8000000000:96:028:0005</w:t>
            </w:r>
            <w:r w:rsidRPr="003E72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70B495AF" w14:textId="77777777" w:rsidR="003E72F2" w:rsidRPr="003E72F2" w:rsidRDefault="003E72F2" w:rsidP="003E72F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E72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4AB4CBEB" w14:textId="77777777" w:rsidR="003E72F2" w:rsidRPr="00104BBD" w:rsidRDefault="003E72F2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5815309D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6124" w:type="dxa"/>
          </w:tcPr>
          <w:p w14:paraId="02436740" w14:textId="77777777" w:rsidR="00A976A2" w:rsidRPr="00A976A2" w:rsidRDefault="00A976A2" w:rsidP="00A976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976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6EDCC4B5" w:rsidR="00017352" w:rsidRPr="00104BBD" w:rsidRDefault="00A976A2" w:rsidP="00A976A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976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BE708E9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</w:t>
      </w:r>
      <w:r w:rsidR="00BD660D">
        <w:rPr>
          <w:color w:val="auto"/>
          <w:sz w:val="24"/>
          <w:szCs w:val="24"/>
        </w:rPr>
        <w:t xml:space="preserve">емельних ділянок у в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6D657D">
        <w:rPr>
          <w:color w:val="auto"/>
          <w:sz w:val="24"/>
          <w:szCs w:val="24"/>
        </w:rPr>
        <w:t xml:space="preserve">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2BED89F4" w:rsidR="00EE6BAB" w:rsidRPr="00EE6BAB" w:rsidRDefault="006D657D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роєкт рішення не </w:t>
      </w:r>
      <w:r w:rsidR="00EE6BAB" w:rsidRPr="00EE6BAB">
        <w:rPr>
          <w:sz w:val="24"/>
          <w:szCs w:val="24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12B1EA5F" w14:textId="77777777" w:rsidR="00BD660D" w:rsidRPr="00BD660D" w:rsidRDefault="004467CB" w:rsidP="00BD660D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</w:t>
      </w:r>
      <w:r w:rsidR="00BD660D" w:rsidRPr="00BD660D">
        <w:rPr>
          <w:color w:val="auto"/>
          <w:sz w:val="24"/>
          <w:szCs w:val="24"/>
        </w:rPr>
        <w:t>на оформлення земельної ділянки, яка перебуває у його користуванні.</w:t>
      </w:r>
    </w:p>
    <w:p w14:paraId="312C99EF" w14:textId="7E3D59FB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C70E4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06010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783F85E" w:rsidR="00862990" w:rsidRPr="007B7541" w:rsidRDefault="004A7340" w:rsidP="00B63EBF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</w:t>
    </w:r>
    <w:r w:rsidR="00B979C8">
      <w:rPr>
        <w:sz w:val="12"/>
        <w:szCs w:val="12"/>
      </w:rPr>
      <w:t xml:space="preserve">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C70E4">
      <w:rPr>
        <w:sz w:val="12"/>
        <w:szCs w:val="12"/>
        <w:lang w:val="ru-RU"/>
      </w:rPr>
      <w:t>ПЗН-62008</w:t>
    </w:r>
    <w:r w:rsidR="00862990">
      <w:rPr>
        <w:sz w:val="12"/>
        <w:szCs w:val="12"/>
      </w:rPr>
      <w:t xml:space="preserve"> від </w:t>
    </w:r>
    <w:r w:rsidR="00200540" w:rsidRPr="003C70E4">
      <w:rPr>
        <w:sz w:val="12"/>
        <w:szCs w:val="12"/>
        <w:lang w:val="ru-RU"/>
      </w:rPr>
      <w:t>01.02.2024</w:t>
    </w:r>
    <w:r w:rsidR="00B63EBF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22754849</w:t>
    </w:r>
    <w:r w:rsidR="00B63EBF">
      <w:rPr>
        <w:sz w:val="12"/>
        <w:szCs w:val="12"/>
      </w:rPr>
      <w:t xml:space="preserve">     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3252BD" w:rsidRPr="003252BD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D3F1F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B5134"/>
    <w:rsid w:val="00302B67"/>
    <w:rsid w:val="003047FC"/>
    <w:rsid w:val="00311485"/>
    <w:rsid w:val="0032082E"/>
    <w:rsid w:val="003252BD"/>
    <w:rsid w:val="00347B41"/>
    <w:rsid w:val="003568E0"/>
    <w:rsid w:val="0037251C"/>
    <w:rsid w:val="003744EB"/>
    <w:rsid w:val="003774B2"/>
    <w:rsid w:val="00383359"/>
    <w:rsid w:val="003B253B"/>
    <w:rsid w:val="003C70E4"/>
    <w:rsid w:val="003E72F2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D333B"/>
    <w:rsid w:val="004D3513"/>
    <w:rsid w:val="004F0681"/>
    <w:rsid w:val="00526F62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D657D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976A2"/>
    <w:rsid w:val="00AB25E8"/>
    <w:rsid w:val="00AE0956"/>
    <w:rsid w:val="00AF38B3"/>
    <w:rsid w:val="00B05B7A"/>
    <w:rsid w:val="00B12950"/>
    <w:rsid w:val="00B21927"/>
    <w:rsid w:val="00B30C0F"/>
    <w:rsid w:val="00B33403"/>
    <w:rsid w:val="00B46331"/>
    <w:rsid w:val="00B509A0"/>
    <w:rsid w:val="00B602DB"/>
    <w:rsid w:val="00B6395E"/>
    <w:rsid w:val="00B63EBF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D660D"/>
    <w:rsid w:val="00C06010"/>
    <w:rsid w:val="00C2573F"/>
    <w:rsid w:val="00C2624F"/>
    <w:rsid w:val="00C446F5"/>
    <w:rsid w:val="00C6110D"/>
    <w:rsid w:val="00C67AC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3A6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505C-FE38-4F85-8316-25748D6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3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8T08:07:00Z</dcterms:created>
  <dcterms:modified xsi:type="dcterms:W3CDTF">2024-02-08T08:07:00Z</dcterms:modified>
</cp:coreProperties>
</file>